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455372B7" w:rsidR="00114A97" w:rsidRDefault="0033240F" w:rsidP="00114A97">
            <w:pPr>
              <w:ind w:left="-12" w:right="-270"/>
              <w:jc w:val="center"/>
              <w:rPr>
                <w:rFonts w:ascii="Times New Roman (PCL6)" w:hAnsi="Times New Roman (PCL6)"/>
              </w:rPr>
            </w:pPr>
            <w:r>
              <w:t>0</w:t>
            </w:r>
            <w:r w:rsidR="00A62844">
              <w:t>4</w:t>
            </w:r>
            <w:r>
              <w:t>/</w:t>
            </w:r>
            <w:r w:rsidR="00BD6F43">
              <w:t>19</w:t>
            </w:r>
            <w:r>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3F8DA37" w14:textId="77777777" w:rsidR="003C571C" w:rsidRPr="00961326" w:rsidRDefault="003C571C"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log</w:t>
            </w:r>
          </w:p>
          <w:p w14:paraId="7CD82B3F" w14:textId="77777777" w:rsidR="003C571C" w:rsidRDefault="003C571C"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log</w:t>
            </w:r>
          </w:p>
          <w:p w14:paraId="0C48849A" w14:textId="779BC983" w:rsidR="00C63836" w:rsidRPr="00B91641" w:rsidRDefault="003C571C" w:rsidP="003C571C">
            <w:pPr>
              <w:pStyle w:val="hdr1"/>
              <w:spacing w:before="0"/>
              <w:ind w:left="0"/>
              <w:jc w:val="left"/>
              <w:rPr>
                <w:sz w:val="20"/>
              </w:rPr>
            </w:pPr>
            <w:r>
              <w:rPr>
                <w:bCs/>
                <w:sz w:val="20"/>
              </w:rPr>
              <w:t xml:space="preserve">TFS26411 - </w:t>
            </w:r>
            <w:r w:rsidRPr="00961326">
              <w:rPr>
                <w:bCs/>
                <w:sz w:val="20"/>
              </w:rPr>
              <w:t>Add New UI Submission Coaching Reason 'Claims View (Medicare Only)</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 xml:space="preserve">3.2.8.2.1.3  </w:t>
            </w:r>
            <w:proofErr w:type="spellStart"/>
            <w:r w:rsidRPr="00FA442B">
              <w:rPr>
                <w:sz w:val="20"/>
              </w:rPr>
              <w:t>eCL</w:t>
            </w:r>
            <w:proofErr w:type="spell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3E215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lastRenderedPageBreak/>
              <w:t>3/</w:t>
            </w:r>
            <w:r w:rsidR="00234225">
              <w:rPr>
                <w:bCs/>
                <w:sz w:val="20"/>
              </w:rPr>
              <w:t>21</w:t>
            </w:r>
            <w:r>
              <w:rPr>
                <w:bCs/>
                <w:sz w:val="20"/>
              </w:rPr>
              <w:t>/2023</w:t>
            </w:r>
          </w:p>
        </w:tc>
        <w:tc>
          <w:tcPr>
            <w:tcW w:w="602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79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3E215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02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79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3E215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t>3/</w:t>
            </w:r>
            <w:r w:rsidR="00400ABC">
              <w:rPr>
                <w:bCs/>
                <w:sz w:val="20"/>
              </w:rPr>
              <w:t>31</w:t>
            </w:r>
            <w:r>
              <w:rPr>
                <w:bCs/>
                <w:sz w:val="20"/>
              </w:rPr>
              <w:t>/2023</w:t>
            </w:r>
          </w:p>
        </w:tc>
        <w:tc>
          <w:tcPr>
            <w:tcW w:w="602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79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3E215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02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79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3E215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02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774AE958" w:rsidR="00663A03" w:rsidRPr="00A02597" w:rsidRDefault="00663A03" w:rsidP="00663A03">
            <w:r w:rsidRPr="00A02597">
              <w:t>3.2.1.2.2.2.8</w:t>
            </w:r>
            <w:r w:rsidRPr="00A02597">
              <w:tab/>
              <w:t>Team Submission Add Employee Filter</w:t>
            </w:r>
          </w:p>
          <w:p w14:paraId="5089E7DE" w14:textId="77777777" w:rsidR="00A02597" w:rsidRPr="00A02597" w:rsidRDefault="00A02597" w:rsidP="00A02597">
            <w:r w:rsidRPr="00A02597">
              <w:t>3.2.1.2.8.1</w:t>
            </w:r>
            <w:r w:rsidRPr="00A02597">
              <w:tab/>
              <w:t>Direct Coaching Reason and Sub-Reasons</w:t>
            </w:r>
          </w:p>
          <w:p w14:paraId="56C804FB" w14:textId="3A72B70E" w:rsidR="00A02597" w:rsidRDefault="00A02597" w:rsidP="00A02597">
            <w:r w:rsidRPr="00A02597">
              <w:t>3.2.1.2.8.2</w:t>
            </w:r>
            <w:r w:rsidRPr="00A02597">
              <w:tab/>
              <w:t xml:space="preserve">Indirect Coaching Reason and Sub-Reasons </w:t>
            </w:r>
            <w:r w:rsidR="00A421D3" w:rsidRPr="00A421D3">
              <w:t>3.2.1.2.9.2</w:t>
            </w:r>
            <w:r w:rsidR="00A421D3" w:rsidRPr="00A421D3">
              <w:tab/>
              <w:t>Claims View (Medicare Only)</w:t>
            </w:r>
          </w:p>
          <w:p w14:paraId="1A2A5E78" w14:textId="10CE4DF4" w:rsidR="00961326" w:rsidRDefault="00A02597" w:rsidP="001C7B6B">
            <w:pPr>
              <w:rPr>
                <w:bCs/>
              </w:rPr>
            </w:pPr>
            <w:r w:rsidRPr="00A02597">
              <w:t>3.2.4.3</w:t>
            </w:r>
            <w:r w:rsidRPr="00A02597">
              <w:tab/>
            </w:r>
            <w:r w:rsidRPr="00A02597">
              <w:tab/>
              <w:t>Dashboard Filter Values</w:t>
            </w:r>
          </w:p>
        </w:tc>
        <w:tc>
          <w:tcPr>
            <w:tcW w:w="2790" w:type="dxa"/>
          </w:tcPr>
          <w:p w14:paraId="6676EBB2" w14:textId="7C394032" w:rsidR="00961326" w:rsidRDefault="00E56CC7"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w:t>
      </w:r>
      <w:r w:rsidRPr="001074E7">
        <w:rPr>
          <w:b/>
        </w:rPr>
        <w:t>2</w:t>
      </w:r>
      <w:r w:rsidRPr="001074E7">
        <w:rPr>
          <w:b/>
        </w:rPr>
        <w:tab/>
      </w:r>
      <w:r w:rsidRPr="001074E7">
        <w:rPr>
          <w:b/>
        </w:rPr>
        <w:t>Claims View</w:t>
      </w:r>
      <w:r w:rsidRPr="001074E7">
        <w:rPr>
          <w:b/>
        </w:rPr>
        <w:t xml:space="preserve"> (</w:t>
      </w:r>
      <w:r w:rsidRPr="001074E7">
        <w:rPr>
          <w:b/>
        </w:rPr>
        <w:t>Medicare</w:t>
      </w:r>
      <w:r w:rsidRPr="001074E7">
        <w:rPr>
          <w:b/>
        </w:rPr>
        <w:t xml:space="preserv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lastRenderedPageBreak/>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lastRenderedPageBreak/>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lastRenderedPageBreak/>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lastRenderedPageBreak/>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lastRenderedPageBreak/>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lastRenderedPageBreak/>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lastRenderedPageBreak/>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lastRenderedPageBreak/>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lastRenderedPageBreak/>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lastRenderedPageBreak/>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lastRenderedPageBreak/>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lastRenderedPageBreak/>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lastRenderedPageBreak/>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lastRenderedPageBreak/>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lastRenderedPageBreak/>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lastRenderedPageBreak/>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w:t>
            </w:r>
            <w:r w:rsidRPr="00367641">
              <w:rPr>
                <w:rFonts w:eastAsia="Calibri"/>
              </w:rPr>
              <w:lastRenderedPageBreak/>
              <w:t>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w:t>
            </w:r>
            <w:r w:rsidRPr="00E56F2B">
              <w:rPr>
                <w:rFonts w:eastAsia="Calibri"/>
              </w:rPr>
              <w:lastRenderedPageBreak/>
              <w:t>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lastRenderedPageBreak/>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 xml:space="preserve">If you are unable to come to work due to unexpected illness or other emergency, you must comply with </w:t>
            </w:r>
            <w:r w:rsidR="002A68CF" w:rsidRPr="003B76A3">
              <w:rPr>
                <w:rFonts w:eastAsia="Calibri"/>
              </w:rPr>
              <w:lastRenderedPageBreak/>
              <w:t>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lastRenderedPageBreak/>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For supervisors and the log source is Internal CCO Reporting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lastRenderedPageBreak/>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4B8A4DC7" w14:textId="7C0CAEA2" w:rsidR="00CD7670" w:rsidRPr="0033542F" w:rsidRDefault="00056FE0" w:rsidP="002574A1">
            <w:r w:rsidRPr="0033542F">
              <w:rPr>
                <w:rFonts w:eastAsia="Calibri"/>
              </w:rPr>
              <w:t>Please work with your employee to determine if there are any issues that need to be resolved.</w:t>
            </w:r>
          </w:p>
        </w:tc>
        <w:tc>
          <w:tcPr>
            <w:tcW w:w="6010" w:type="dxa"/>
            <w:tcBorders>
              <w:bottom w:val="single" w:sz="4" w:space="0" w:color="auto"/>
            </w:tcBorders>
            <w:shd w:val="clear" w:color="auto" w:fill="C6D9F1"/>
          </w:tcPr>
          <w:p w14:paraId="13D6A882" w14:textId="5D08711E" w:rsidR="00CD7670" w:rsidRPr="0033542F" w:rsidRDefault="00CD7670" w:rsidP="00C20F17">
            <w:pPr>
              <w:rPr>
                <w:rFonts w:eastAsia="Calibri"/>
              </w:rPr>
            </w:pPr>
            <w:r w:rsidRPr="0033542F">
              <w:rPr>
                <w:rFonts w:eastAsia="Calibri"/>
              </w:rPr>
              <w:t>Display text when log source is OMR and report code is AUD</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sidRPr="002A1F09">
        <w:rPr>
          <w:b/>
        </w:rPr>
        <w:t>3.2.5.8.3.2.2.1</w:t>
      </w:r>
      <w:r w:rsidRPr="002A1F09">
        <w:rPr>
          <w:b/>
        </w:rPr>
        <w:tab/>
        <w:t>Supervisor Coaching – Evaluation Information</w:t>
      </w:r>
      <w:r>
        <w:rPr>
          <w:b/>
        </w:rPr>
        <w:t xml:space="preserve">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sidRPr="002A1F09">
        <w:rPr>
          <w:b/>
        </w:rPr>
        <w:t>3.2.5.8.3.2.3.1</w:t>
      </w:r>
      <w:r w:rsidRPr="002A1F09">
        <w:rPr>
          <w:b/>
        </w:rPr>
        <w:tab/>
        <w:t>Follow-up Preparation – Evaluation Information</w:t>
      </w:r>
      <w:r>
        <w:rPr>
          <w:b/>
        </w:rPr>
        <w:t xml:space="preserve">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sidRPr="00C27398">
        <w:rPr>
          <w:b/>
        </w:rPr>
        <w:t>3.2.5.8.3.2.4</w:t>
      </w:r>
      <w:r w:rsidRPr="00C27398">
        <w:rPr>
          <w:b/>
        </w:rPr>
        <w:tab/>
        <w:t>Supervisor Follow-up – Coaching</w:t>
      </w:r>
      <w:r>
        <w:rPr>
          <w:b/>
        </w:rPr>
        <w:t xml:space="preserve"> </w:t>
      </w:r>
    </w:p>
    <w:p w14:paraId="24FA3C72" w14:textId="72ADE018"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lastRenderedPageBreak/>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lastRenderedPageBreak/>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lastRenderedPageBreak/>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lastRenderedPageBreak/>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lastRenderedPageBreak/>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lastRenderedPageBreak/>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w:t>
      </w:r>
      <w:r w:rsidRPr="00F3430C">
        <w:lastRenderedPageBreak/>
        <w:t xml:space="preserve">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396A3F56"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3D2F61">
        <w:rPr>
          <w:bCs/>
        </w:rPr>
        <w:t>found,</w:t>
      </w:r>
      <w:r>
        <w:rPr>
          <w:bCs/>
        </w:rPr>
        <w:t xml:space="preserve">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lastRenderedPageBreak/>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01B36D01" w14:textId="77777777" w:rsidR="0019455F" w:rsidRDefault="0019455F" w:rsidP="0025641E">
      <w:pPr>
        <w:spacing w:before="120"/>
        <w:rPr>
          <w:b/>
        </w:rPr>
      </w:pPr>
    </w:p>
    <w:p w14:paraId="77B7F028" w14:textId="77777777" w:rsidR="0019455F" w:rsidRDefault="0019455F" w:rsidP="0025641E">
      <w:pPr>
        <w:spacing w:before="120"/>
        <w:rPr>
          <w:b/>
        </w:rPr>
      </w:pP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05160D6B" w14:textId="77777777" w:rsidR="004C1EA3" w:rsidRDefault="004C1EA3" w:rsidP="00A50D15">
      <w:pPr>
        <w:spacing w:before="120"/>
        <w:rPr>
          <w:b/>
        </w:rPr>
      </w:pPr>
    </w:p>
    <w:p w14:paraId="4C5BC902" w14:textId="0888D9BE"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2"/>
      <w:bookmarkEnd w:id="293"/>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lastRenderedPageBreak/>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lastRenderedPageBreak/>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lastRenderedPageBreak/>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lastRenderedPageBreak/>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lastRenderedPageBreak/>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1"/>
      <w:bookmarkEnd w:id="302"/>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lastRenderedPageBreak/>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lastRenderedPageBreak/>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lastRenderedPageBreak/>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lastRenderedPageBreak/>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DB62" w14:textId="77777777" w:rsidR="00A07C36" w:rsidRDefault="00A07C36">
      <w:r>
        <w:separator/>
      </w:r>
    </w:p>
  </w:endnote>
  <w:endnote w:type="continuationSeparator" w:id="0">
    <w:p w14:paraId="1BAFD640" w14:textId="77777777" w:rsidR="00A07C36" w:rsidRDefault="00A07C36">
      <w:r>
        <w:continuationSeparator/>
      </w:r>
    </w:p>
  </w:endnote>
  <w:endnote w:type="continuationNotice" w:id="1">
    <w:p w14:paraId="7CAEB22F" w14:textId="77777777" w:rsidR="00A07C36" w:rsidRDefault="00A07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6B77" w14:textId="77777777" w:rsidR="00A07C36" w:rsidRDefault="00A07C36">
      <w:r>
        <w:separator/>
      </w:r>
    </w:p>
  </w:footnote>
  <w:footnote w:type="continuationSeparator" w:id="0">
    <w:p w14:paraId="59A4A530" w14:textId="77777777" w:rsidR="00A07C36" w:rsidRDefault="00A07C36">
      <w:r>
        <w:continuationSeparator/>
      </w:r>
    </w:p>
  </w:footnote>
  <w:footnote w:type="continuationNotice" w:id="1">
    <w:p w14:paraId="75C78515" w14:textId="77777777" w:rsidR="00A07C36" w:rsidRDefault="00A07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4E35"/>
    <w:rsid w:val="00074E74"/>
    <w:rsid w:val="000750CD"/>
    <w:rsid w:val="00075C80"/>
    <w:rsid w:val="00076B8D"/>
    <w:rsid w:val="00076DE3"/>
    <w:rsid w:val="00080705"/>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BB"/>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4E7"/>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B88"/>
    <w:rsid w:val="001A50C5"/>
    <w:rsid w:val="001A57D1"/>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8F1"/>
    <w:rsid w:val="00264A16"/>
    <w:rsid w:val="002656AB"/>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C7C9F"/>
    <w:rsid w:val="002D192E"/>
    <w:rsid w:val="002D229B"/>
    <w:rsid w:val="002D3F30"/>
    <w:rsid w:val="002D4251"/>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3F8"/>
    <w:rsid w:val="003066BC"/>
    <w:rsid w:val="00306B18"/>
    <w:rsid w:val="00311BDA"/>
    <w:rsid w:val="00312D59"/>
    <w:rsid w:val="00312DD6"/>
    <w:rsid w:val="00315B5E"/>
    <w:rsid w:val="0031642A"/>
    <w:rsid w:val="00317138"/>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A779B"/>
    <w:rsid w:val="003B0B21"/>
    <w:rsid w:val="003B3DE5"/>
    <w:rsid w:val="003B4591"/>
    <w:rsid w:val="003B4761"/>
    <w:rsid w:val="003B5EC3"/>
    <w:rsid w:val="003C08DF"/>
    <w:rsid w:val="003C0E08"/>
    <w:rsid w:val="003C1674"/>
    <w:rsid w:val="003C1B9F"/>
    <w:rsid w:val="003C276A"/>
    <w:rsid w:val="003C4EF4"/>
    <w:rsid w:val="003C571C"/>
    <w:rsid w:val="003D0033"/>
    <w:rsid w:val="003D004E"/>
    <w:rsid w:val="003D0F47"/>
    <w:rsid w:val="003D10DC"/>
    <w:rsid w:val="003D200C"/>
    <w:rsid w:val="003D260D"/>
    <w:rsid w:val="003D2641"/>
    <w:rsid w:val="003D2721"/>
    <w:rsid w:val="003D2D2B"/>
    <w:rsid w:val="003D2F61"/>
    <w:rsid w:val="003D2FCB"/>
    <w:rsid w:val="003D4389"/>
    <w:rsid w:val="003D448A"/>
    <w:rsid w:val="003D4CCD"/>
    <w:rsid w:val="003D4CDE"/>
    <w:rsid w:val="003D7A1A"/>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3D08"/>
    <w:rsid w:val="00444CD9"/>
    <w:rsid w:val="00447079"/>
    <w:rsid w:val="00447AC8"/>
    <w:rsid w:val="00447C47"/>
    <w:rsid w:val="00447D1C"/>
    <w:rsid w:val="004507D0"/>
    <w:rsid w:val="004510DA"/>
    <w:rsid w:val="00451408"/>
    <w:rsid w:val="00451946"/>
    <w:rsid w:val="00452255"/>
    <w:rsid w:val="00452E0D"/>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890"/>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C97"/>
    <w:rsid w:val="0054178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E5"/>
    <w:rsid w:val="00791FAE"/>
    <w:rsid w:val="007933B1"/>
    <w:rsid w:val="00794AB1"/>
    <w:rsid w:val="007953EC"/>
    <w:rsid w:val="00795F1E"/>
    <w:rsid w:val="007973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5495"/>
    <w:rsid w:val="009060C1"/>
    <w:rsid w:val="00906507"/>
    <w:rsid w:val="009068C5"/>
    <w:rsid w:val="00906987"/>
    <w:rsid w:val="0090703F"/>
    <w:rsid w:val="00910EAF"/>
    <w:rsid w:val="00913D51"/>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5055B"/>
    <w:rsid w:val="00950A14"/>
    <w:rsid w:val="009513E0"/>
    <w:rsid w:val="0095175D"/>
    <w:rsid w:val="00951910"/>
    <w:rsid w:val="00951930"/>
    <w:rsid w:val="0095343D"/>
    <w:rsid w:val="009535B1"/>
    <w:rsid w:val="00953CBE"/>
    <w:rsid w:val="009545A9"/>
    <w:rsid w:val="00954F75"/>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32F"/>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B21"/>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486E"/>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739"/>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3B9"/>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6</TotalTime>
  <Pages>225</Pages>
  <Words>71833</Words>
  <Characters>409449</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07</cp:revision>
  <cp:lastPrinted>2019-10-18T13:43:00Z</cp:lastPrinted>
  <dcterms:created xsi:type="dcterms:W3CDTF">2022-09-30T12:48:00Z</dcterms:created>
  <dcterms:modified xsi:type="dcterms:W3CDTF">2023-04-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